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36FC" w14:textId="01F41E70" w:rsidR="00C54154" w:rsidRPr="00226AF6" w:rsidRDefault="36669948" w:rsidP="0015403A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I</w:t>
      </w:r>
      <w:r w:rsidR="42956EE6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</w:t>
      </w:r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Declaração de concordância </w:t>
      </w:r>
      <w:proofErr w:type="gramStart"/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o(</w:t>
      </w:r>
      <w:proofErr w:type="gramEnd"/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) coordenador(a) do projeto ou do pesquisador(a) principal</w:t>
      </w:r>
      <w:r w:rsidR="420F0DE0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</w:t>
      </w:r>
    </w:p>
    <w:p w14:paraId="10EF0DF8" w14:textId="77777777" w:rsidR="00BB7908" w:rsidRPr="00226AF6" w:rsidRDefault="00BB7908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2CE97154" w14:textId="3A39952B" w:rsidR="397D6E89" w:rsidRPr="00226AF6" w:rsidRDefault="02488FA0" w:rsidP="007363CE">
      <w:pPr>
        <w:spacing w:before="240" w:after="240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ONCORDÂNCIA</w:t>
      </w:r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proofErr w:type="gramStart"/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>DO(</w:t>
      </w:r>
      <w:proofErr w:type="gramEnd"/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A) </w:t>
      </w:r>
      <w:r w:rsidR="00C54154" w:rsidRPr="00226AF6">
        <w:rPr>
          <w:rFonts w:ascii="Calibri" w:eastAsia="Times New Roman" w:hAnsi="Calibri" w:cs="Calibri"/>
          <w:b/>
          <w:bCs/>
          <w:sz w:val="20"/>
          <w:szCs w:val="20"/>
        </w:rPr>
        <w:t>DO(A) COORDENADOR(A) DO PROJETO OU DO PESQUISADOR(A) PRINCIPAL</w:t>
      </w:r>
    </w:p>
    <w:p w14:paraId="55E8CC8E" w14:textId="31CDFAF9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52A3D10" w14:textId="55C1503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BE6890E" w14:textId="0AFE6C8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5E825DD6" w14:textId="486BF667" w:rsidR="397D6E89" w:rsidRPr="00226AF6" w:rsidRDefault="12A40B26" w:rsidP="32B49255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, ____________________</w:t>
      </w:r>
      <w:r w:rsidR="0015403A">
        <w:rPr>
          <w:rFonts w:ascii="Calibri" w:eastAsia="Times New Roman" w:hAnsi="Calibri" w:cs="Calibri"/>
          <w:sz w:val="20"/>
          <w:szCs w:val="20"/>
        </w:rPr>
        <w:t>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matrícula SIAPE _____________________ </w:t>
      </w:r>
      <w:r w:rsidR="000A246A" w:rsidRPr="00226AF6">
        <w:rPr>
          <w:rFonts w:ascii="Calibri" w:eastAsia="Times New Roman" w:hAnsi="Calibri" w:cs="Calibri"/>
          <w:sz w:val="20"/>
          <w:szCs w:val="20"/>
        </w:rPr>
        <w:t xml:space="preserve">d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________________________ [INSTITUIÇÃO], na qualidade de </w:t>
      </w:r>
      <w:r w:rsidR="009F4ABD" w:rsidRPr="00226AF6">
        <w:rPr>
          <w:rFonts w:ascii="Calibri" w:eastAsia="Times New Roman" w:hAnsi="Calibri" w:cs="Calibri"/>
          <w:sz w:val="20"/>
          <w:szCs w:val="20"/>
        </w:rPr>
        <w:t xml:space="preserve">coordenador ou pesquisador principal do projeto </w:t>
      </w:r>
      <w:r w:rsidR="00BF2863" w:rsidRPr="00226AF6">
        <w:rPr>
          <w:rFonts w:ascii="Calibri" w:eastAsia="Times New Roman" w:hAnsi="Calibri" w:cs="Calibri"/>
          <w:sz w:val="20"/>
          <w:szCs w:val="20"/>
        </w:rPr>
        <w:t>________</w:t>
      </w:r>
      <w:r w:rsidR="009F4ABD" w:rsidRPr="00226AF6">
        <w:rPr>
          <w:rFonts w:ascii="Calibri" w:eastAsia="Times New Roman" w:hAnsi="Calibri" w:cs="Calibri"/>
          <w:sz w:val="20"/>
          <w:szCs w:val="20"/>
        </w:rPr>
        <w:t>_______________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</w:t>
      </w:r>
      <w:r w:rsidR="006F4CA7" w:rsidRPr="006F4CA7">
        <w:rPr>
          <w:rFonts w:ascii="Calibri" w:eastAsia="Times New Roman" w:hAnsi="Calibri" w:cs="Calibri"/>
          <w:sz w:val="20"/>
          <w:szCs w:val="20"/>
        </w:rPr>
        <w:t>manifesto anuência com a inscrição de</w:t>
      </w:r>
      <w:r w:rsidR="006F4CA7" w:rsidRPr="006F4CA7" w:rsidDel="006F4CA7">
        <w:rPr>
          <w:rFonts w:ascii="Calibri" w:eastAsia="Times New Roman" w:hAnsi="Calibri" w:cs="Calibri"/>
          <w:sz w:val="20"/>
          <w:szCs w:val="20"/>
        </w:rPr>
        <w:t xml:space="preserve"> </w:t>
      </w:r>
      <w:r w:rsidR="006F4CA7">
        <w:rPr>
          <w:rFonts w:ascii="Calibri" w:eastAsia="Times New Roman" w:hAnsi="Calibri" w:cs="Calibri"/>
          <w:sz w:val="20"/>
          <w:szCs w:val="20"/>
        </w:rPr>
        <w:t>______________ [nome do(a) candidato(a)] no Edital n.</w:t>
      </w:r>
      <w:r w:rsidR="006F4CA7" w:rsidRPr="007363CE">
        <w:rPr>
          <w:rFonts w:ascii="Calibri" w:eastAsia="Times New Roman" w:hAnsi="Calibri" w:cs="Calibri"/>
          <w:sz w:val="20"/>
          <w:szCs w:val="20"/>
        </w:rPr>
        <w:t xml:space="preserve">º 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01/</w:t>
      </w:r>
      <w:r w:rsidR="006F4CA7" w:rsidRPr="007363CE">
        <w:rPr>
          <w:rFonts w:ascii="Calibri" w:eastAsia="Times New Roman" w:hAnsi="Calibri" w:cs="Calibri"/>
          <w:sz w:val="20"/>
          <w:szCs w:val="20"/>
        </w:rPr>
        <w:t>2026</w:t>
      </w:r>
      <w:r w:rsidR="006F4CA7">
        <w:rPr>
          <w:rFonts w:ascii="Calibri" w:eastAsia="Times New Roman" w:hAnsi="Calibri" w:cs="Calibri"/>
          <w:sz w:val="20"/>
          <w:szCs w:val="20"/>
        </w:rPr>
        <w:t xml:space="preserve">, - 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PIC/</w:t>
      </w:r>
      <w:r w:rsidR="00A639B8" w:rsidRPr="008D032B">
        <w:rPr>
          <w:rFonts w:ascii="Calibri" w:eastAsia="Times New Roman" w:hAnsi="Calibri" w:cs="Calibri"/>
          <w:sz w:val="20"/>
          <w:szCs w:val="20"/>
        </w:rPr>
        <w:t>HU Brasil</w:t>
      </w:r>
      <w:r w:rsidR="006F4CA7" w:rsidRPr="008D032B">
        <w:rPr>
          <w:rFonts w:ascii="Calibri" w:eastAsia="Times New Roman" w:hAnsi="Calibri" w:cs="Calibri"/>
          <w:sz w:val="20"/>
          <w:szCs w:val="20"/>
        </w:rPr>
        <w:t xml:space="preserve"> </w:t>
      </w:r>
      <w:r w:rsidRPr="008D032B">
        <w:rPr>
          <w:rFonts w:ascii="Calibri" w:eastAsia="Times New Roman" w:hAnsi="Calibri" w:cs="Calibri"/>
          <w:sz w:val="20"/>
          <w:szCs w:val="20"/>
        </w:rPr>
        <w:t xml:space="preserve">com </w:t>
      </w:r>
      <w:r w:rsidR="006F4CA7">
        <w:rPr>
          <w:rFonts w:ascii="Calibri" w:eastAsia="Times New Roman" w:hAnsi="Calibri" w:cs="Calibri"/>
          <w:sz w:val="20"/>
          <w:szCs w:val="20"/>
        </w:rPr>
        <w:t>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projeto “ __________________ ”, cadastrado no sistema Rede Pesquisa, sob o código/número do projeto _________________.</w:t>
      </w:r>
    </w:p>
    <w:p w14:paraId="05E1DFD5" w14:textId="5BD0C34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DC10DEA" w14:textId="5993DECB" w:rsidR="397D6E89" w:rsidRPr="00226AF6" w:rsidRDefault="12A40B26" w:rsidP="00DA746B">
      <w:pPr>
        <w:spacing w:after="0" w:line="360" w:lineRule="auto"/>
        <w:ind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____________, _____ de _______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de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2026.</w:t>
      </w:r>
    </w:p>
    <w:p w14:paraId="128C010C" w14:textId="4D1D977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69E98F90" w14:textId="2EE8BD10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18803BDB" w14:textId="223F1A6E" w:rsidR="397D6E89" w:rsidRPr="00226AF6" w:rsidRDefault="12A40B26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_</w:t>
      </w:r>
    </w:p>
    <w:p w14:paraId="50658C4A" w14:textId="06D6214F" w:rsidR="397D6E89" w:rsidRPr="00226AF6" w:rsidRDefault="3D5BFD9F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ssinatura</w:t>
      </w:r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proofErr w:type="gramStart"/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do(</w:t>
      </w:r>
      <w:proofErr w:type="gramEnd"/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) orientador(a)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u do pesquisador(a) principal</w:t>
      </w:r>
    </w:p>
    <w:p w14:paraId="478CB552" w14:textId="10AB1E7E" w:rsidR="397D6E89" w:rsidRPr="00226AF6" w:rsidRDefault="397D6E89" w:rsidP="0015403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D30DD1B" w14:textId="565D7E32" w:rsidR="397D6E89" w:rsidRPr="00226AF6" w:rsidRDefault="12A40B26" w:rsidP="6A0CA1E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1B6B7EA8" w14:textId="27751772" w:rsidR="397D6E89" w:rsidRPr="00226AF6" w:rsidRDefault="397D6E89" w:rsidP="6A0CA1ED">
      <w:pPr>
        <w:spacing w:line="257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</w:p>
    <w:sectPr w:rsidR="397D6E89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7BD4" w14:textId="77777777" w:rsidR="00815779" w:rsidRDefault="00815779" w:rsidP="002C057D">
      <w:pPr>
        <w:spacing w:after="0" w:line="240" w:lineRule="auto"/>
      </w:pPr>
      <w:r>
        <w:separator/>
      </w:r>
    </w:p>
  </w:endnote>
  <w:endnote w:type="continuationSeparator" w:id="0">
    <w:p w14:paraId="71BD6BAD" w14:textId="77777777" w:rsidR="00815779" w:rsidRDefault="00815779" w:rsidP="002C057D">
      <w:pPr>
        <w:spacing w:after="0" w:line="240" w:lineRule="auto"/>
      </w:pPr>
      <w:r>
        <w:continuationSeparator/>
      </w:r>
    </w:p>
  </w:endnote>
  <w:endnote w:type="continuationNotice" w:id="1">
    <w:p w14:paraId="38D40F29" w14:textId="77777777" w:rsidR="00815779" w:rsidRDefault="00815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6D89D5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CE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473C" w14:textId="77777777" w:rsidR="00815779" w:rsidRDefault="00815779" w:rsidP="002C057D">
      <w:pPr>
        <w:spacing w:after="0" w:line="240" w:lineRule="auto"/>
      </w:pPr>
      <w:r>
        <w:separator/>
      </w:r>
    </w:p>
  </w:footnote>
  <w:footnote w:type="continuationSeparator" w:id="0">
    <w:p w14:paraId="5F6936C7" w14:textId="77777777" w:rsidR="00815779" w:rsidRDefault="00815779" w:rsidP="002C057D">
      <w:pPr>
        <w:spacing w:after="0" w:line="240" w:lineRule="auto"/>
      </w:pPr>
      <w:r>
        <w:continuationSeparator/>
      </w:r>
    </w:p>
  </w:footnote>
  <w:footnote w:type="continuationNotice" w:id="1">
    <w:p w14:paraId="2F714D94" w14:textId="77777777" w:rsidR="00815779" w:rsidRDefault="008157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4C6D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3CE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779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032B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2A6B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5A7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5ECA7C-D18B-46B2-B5E2-CBD38E9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11</cp:revision>
  <cp:lastPrinted>2026-03-11T09:06:00Z</cp:lastPrinted>
  <dcterms:created xsi:type="dcterms:W3CDTF">2026-05-05T00:12:00Z</dcterms:created>
  <dcterms:modified xsi:type="dcterms:W3CDTF">2026-05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